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1"/>
      <w:footerReference w:type="default" r:id="rId22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2CE" w:rsidRDefault="001372CE" w:rsidP="00BB2C84">
      <w:pPr>
        <w:spacing w:after="0" w:line="240" w:lineRule="auto"/>
      </w:pPr>
      <w:r>
        <w:separator/>
      </w:r>
    </w:p>
  </w:endnote>
  <w:endnote w:type="continuationSeparator" w:id="0">
    <w:p w:rsidR="001372CE" w:rsidRDefault="001372CE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686F66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686F66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2CE" w:rsidRDefault="001372CE" w:rsidP="00BB2C84">
      <w:pPr>
        <w:spacing w:after="0" w:line="240" w:lineRule="auto"/>
      </w:pPr>
      <w:r>
        <w:separator/>
      </w:r>
    </w:p>
  </w:footnote>
  <w:footnote w:type="continuationSeparator" w:id="0">
    <w:p w:rsidR="001372CE" w:rsidRDefault="001372CE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511" w:rsidRPr="00E6080F" w:rsidRDefault="0071723F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3D0A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D34144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D34144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407-0809/2016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372CE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86F66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1723F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144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FF29428-A1A3-4E99-876B-A90956B5A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7C7D62-5FED-4B26-A1D3-ADCD00DD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0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Mažáriová Kateřina Bc.</cp:lastModifiedBy>
  <cp:revision>2</cp:revision>
  <cp:lastPrinted>2013-07-25T09:46:00Z</cp:lastPrinted>
  <dcterms:created xsi:type="dcterms:W3CDTF">2017-01-03T08:55:00Z</dcterms:created>
  <dcterms:modified xsi:type="dcterms:W3CDTF">2017-01-0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